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2FC0369C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r w:rsidR="00433A3B">
        <w:rPr>
          <w:spacing w:val="-2"/>
          <w:sz w:val="24"/>
        </w:rPr>
        <w:t>Bjørgvin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6FD4337E" w14:textId="4DF7BB65" w:rsidR="00A91348" w:rsidRDefault="00A91348">
      <w:pPr>
        <w:pStyle w:val="Brdtekst"/>
        <w:spacing w:before="1"/>
        <w:ind w:left="500"/>
      </w:pPr>
    </w:p>
    <w:p w14:paraId="33DCF187" w14:textId="4AEBC6E0" w:rsidR="00A91348" w:rsidRDefault="00A91348">
      <w:pPr>
        <w:pStyle w:val="Brdtekst"/>
        <w:spacing w:before="1"/>
        <w:ind w:left="500"/>
      </w:pPr>
      <w:r>
        <w:t xml:space="preserve">Tal på uretta stemmesetlar til, Frimodig kirke: </w:t>
      </w:r>
      <w:r w:rsidRPr="00844085">
        <w:t>_______</w:t>
      </w:r>
    </w:p>
    <w:p w14:paraId="2F76476E" w14:textId="679F12C9" w:rsidR="00A91348" w:rsidRDefault="00A91348">
      <w:pPr>
        <w:pStyle w:val="Brdtekst"/>
        <w:spacing w:before="1"/>
        <w:ind w:left="500"/>
      </w:pPr>
    </w:p>
    <w:p w14:paraId="5CA0A254" w14:textId="49432201" w:rsidR="00A91348" w:rsidRDefault="00A91348">
      <w:pPr>
        <w:pStyle w:val="Brdtekst"/>
        <w:spacing w:before="1"/>
        <w:ind w:left="500"/>
        <w:rPr>
          <w:spacing w:val="-2"/>
        </w:rPr>
      </w:pPr>
      <w:r>
        <w:t xml:space="preserve">Tal på retta stemmesetlar til, Frimodig kirke: </w:t>
      </w:r>
      <w:r w:rsidRPr="00844085">
        <w:t>_______</w:t>
      </w:r>
    </w:p>
    <w:p w14:paraId="59C51875" w14:textId="76C33AF1" w:rsidR="00A91348" w:rsidRDefault="00A91348">
      <w:pPr>
        <w:pStyle w:val="Brdtekst"/>
        <w:spacing w:before="1"/>
        <w:ind w:left="500"/>
      </w:pPr>
    </w:p>
    <w:p w14:paraId="5B920DDA" w14:textId="4480EF53" w:rsidR="00133D7A" w:rsidRDefault="00A91348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27B8054D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E74506" w:rsidRPr="00E74506">
        <w:t xml:space="preserve"> </w:t>
      </w:r>
      <w:r w:rsidR="00E74506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5788535F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433A3B">
        <w:t>Bjørgvin</w:t>
      </w:r>
      <w:r w:rsidR="003D2276">
        <w:t xml:space="preserve">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3D2276"/>
    <w:rsid w:val="00433A3B"/>
    <w:rsid w:val="00A91348"/>
    <w:rsid w:val="00B634C7"/>
    <w:rsid w:val="00E7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tenerud</dc:creator>
  <cp:lastModifiedBy>Mathias Stenerud</cp:lastModifiedBy>
  <cp:revision>4</cp:revision>
  <dcterms:created xsi:type="dcterms:W3CDTF">2023-09-05T12:26:00Z</dcterms:created>
  <dcterms:modified xsi:type="dcterms:W3CDTF">2023-09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